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23044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23044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23044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23044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23044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23044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[ ]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alÉÈ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[ ]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( )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È - wÉOèjÉç xÉþmiÉÌiÉÈ )</w:t>
      </w:r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wÉlÉç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2E28832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C85486" w:rsidRPr="00292B2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344926">
        <w:rPr>
          <w:rFonts w:ascii="BRH Devanagari Extra" w:hAnsi="BRH Devanagari Extra" w:cs="BRH Devanagari Extra"/>
          <w:sz w:val="40"/>
          <w:szCs w:val="40"/>
        </w:rPr>
        <w:t>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( )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ÿï k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LMüÉþSzÉ )</w:t>
      </w:r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[ ]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( )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( )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1F15C2F8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="002E2301" w:rsidRPr="000D183A">
        <w:rPr>
          <w:rFonts w:ascii="BRH Devanagari" w:hAnsi="BRH Devanagari" w:cs="BRH Devanagari"/>
          <w:color w:val="000000"/>
          <w:sz w:val="40"/>
          <w:szCs w:val="40"/>
          <w:highlight w:val="green"/>
        </w:rPr>
        <w:t>Yiu</w:t>
      </w:r>
      <w:r w:rsidRPr="00F47BBF">
        <w:rPr>
          <w:rFonts w:ascii="BRH Devanagari Extra" w:hAnsi="BRH Devanagari Extra" w:cs="BRH Devanagari Extra"/>
          <w:sz w:val="40"/>
          <w:szCs w:val="40"/>
        </w:rPr>
        <w:t>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mÉþ ( )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( )</w:t>
      </w:r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®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rÉþ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F47BBF">
        <w:rPr>
          <w:rFonts w:ascii="Arial" w:hAnsi="Arial" w:cs="Arial"/>
          <w:b/>
          <w:bCs/>
          <w:sz w:val="32"/>
          <w:szCs w:val="32"/>
        </w:rPr>
        <w:t>3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F47BBF">
        <w:rPr>
          <w:rFonts w:ascii="BRH Devanagari Extra" w:hAnsi="BRH Devanagari Extra" w:cs="BRH Devanagari Extra"/>
          <w:sz w:val="40"/>
          <w:szCs w:val="40"/>
        </w:rPr>
        <w:t>lÉÉï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rÉÉ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F47BBF">
        <w:rPr>
          <w:rFonts w:ascii="Arial" w:hAnsi="Arial" w:cs="Arial"/>
          <w:b/>
          <w:sz w:val="32"/>
          <w:szCs w:val="32"/>
        </w:rPr>
        <w:t>3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ÌiÉþ 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Ï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É ÅÅ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.Ì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DA0F04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ÂmÉÉÿ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S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pr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qÉr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rÉ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Pr="00F47BBF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iÉ</w:t>
      </w:r>
      <w:r w:rsidRPr="00F47BBF">
        <w:rPr>
          <w:rFonts w:ascii="BRH Devanagari Extra" w:hAnsi="BRH Devanagari Extra" w:cs="BRH Devanagari Extra"/>
          <w:sz w:val="40"/>
          <w:szCs w:val="40"/>
        </w:rPr>
        <w:t>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pr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prÉÉå ÅÍkÉþ mÉ×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F47BBF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cdçrÉþ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Ï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qÉ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cdçrÉþirÉ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Ï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dç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þ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xÉÏÌiÉþ xjÉÌu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F47BBF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lÉæuÉ U¤ÉÉóèþÍ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F47BBF">
        <w:rPr>
          <w:rFonts w:ascii="BRH Devanagari Extra" w:hAnsi="BRH Devanagari Extra" w:cs="BRH Devanagari Extra"/>
          <w:sz w:val="40"/>
          <w:szCs w:val="40"/>
        </w:rPr>
        <w:t>²åÌ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²åÌ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uÉþ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ZÉþS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±ÉSè-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ÿ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¨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ålÉ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u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rÉSþ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åÿSè-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å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a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ç mÉëÌiÉþ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ÉëåwrÉåirÉÉþ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(</w:t>
      </w:r>
      <w:r w:rsidRPr="00F47BBF">
        <w:rPr>
          <w:rFonts w:ascii="Arial" w:hAnsi="Arial" w:cs="Arial"/>
          <w:b/>
          <w:sz w:val="36"/>
          <w:szCs w:val="36"/>
        </w:rPr>
        <w:t>3</w:t>
      </w:r>
      <w:r w:rsidRPr="00F47BBF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zÉ×þiÉ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14E5B835" w14:textId="5FDAC6A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-pÉï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xiÉxrÉÉu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aÉëå ÅuÉþ 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cNû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Éå 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>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-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 Eþ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xrÉÉuÉþ ±irÉÑ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Éÿ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Uç.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G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rÉå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rÉ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ÿ Å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F47BBF">
        <w:rPr>
          <w:rFonts w:ascii="BRH Devanagari Extra" w:hAnsi="BRH Devanagari Extra" w:cs="BRH Devanagari Extra"/>
          <w:sz w:val="40"/>
          <w:szCs w:val="40"/>
        </w:rPr>
        <w:t>mÉUÉ Å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UÉÿ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uÉþ 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 Å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="00C21978"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S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³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rÉÔ </w:t>
      </w:r>
      <w:r w:rsidRPr="00F47BBF">
        <w:rPr>
          <w:rFonts w:ascii="BRH Devanagari Extra" w:hAnsi="BRH Devanagari Extra" w:cs="BRH Devanagari Extra"/>
          <w:sz w:val="40"/>
          <w:szCs w:val="40"/>
        </w:rPr>
        <w:t>U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mÉë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Éæ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16B8147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F47BBF">
        <w:rPr>
          <w:rFonts w:ascii="BRH Devanagari Extra" w:hAnsi="BRH Devanagari Extra" w:cs="BRH Devanagari Extra"/>
          <w:sz w:val="40"/>
          <w:szCs w:val="40"/>
        </w:rPr>
        <w:t>þ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L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óè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ï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</w:t>
      </w:r>
      <w:r w:rsidR="006B65D8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ÅÅ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9FE12B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Ì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þ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rÉÔ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Q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Îl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F7436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rÉþÎliÉ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( )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iu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r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ÅóèþzÉ</w:t>
      </w:r>
      <w:r w:rsidRPr="007C0C6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pÉÑuÉÉ</w:t>
      </w:r>
      <w:bookmarkStart w:id="23" w:name="_GoBack"/>
      <w:bookmarkEnd w:id="23"/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( )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( )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4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[ ]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uÉ 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( )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-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( )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( )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1CBFE5D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</w:t>
      </w:r>
      <w:r w:rsidRPr="006C6C54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6C6C54"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[ ]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 ( )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( )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ÉOèû )</w:t>
      </w:r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63BA6" w14:textId="77777777" w:rsidR="00230448" w:rsidRDefault="00230448" w:rsidP="009B6EBD">
      <w:pPr>
        <w:spacing w:after="0" w:line="240" w:lineRule="auto"/>
      </w:pPr>
      <w:r>
        <w:separator/>
      </w:r>
    </w:p>
  </w:endnote>
  <w:endnote w:type="continuationSeparator" w:id="0">
    <w:p w14:paraId="0113D879" w14:textId="77777777" w:rsidR="00230448" w:rsidRDefault="0023044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3DADA43B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5EF9C80F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10668" w14:textId="77777777" w:rsidR="00230448" w:rsidRDefault="00230448" w:rsidP="009B6EBD">
      <w:pPr>
        <w:spacing w:after="0" w:line="240" w:lineRule="auto"/>
      </w:pPr>
      <w:r>
        <w:separator/>
      </w:r>
    </w:p>
  </w:footnote>
  <w:footnote w:type="continuationSeparator" w:id="0">
    <w:p w14:paraId="60D4B8E4" w14:textId="77777777" w:rsidR="00230448" w:rsidRDefault="0023044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448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301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26F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6C54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0C63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F39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3D2A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486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FAA8-B588-4C4C-87A8-7518B4B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8</Pages>
  <Words>24440</Words>
  <Characters>139314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8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2</cp:revision>
  <cp:lastPrinted>2021-10-09T07:42:00Z</cp:lastPrinted>
  <dcterms:created xsi:type="dcterms:W3CDTF">2021-02-07T14:21:00Z</dcterms:created>
  <dcterms:modified xsi:type="dcterms:W3CDTF">2022-08-29T17:42:00Z</dcterms:modified>
</cp:coreProperties>
</file>